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56_1_815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dc4e7c183f445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vý magnet skladem - Di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23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vý magnet skladem - Di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1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9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dc4e7c183f445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